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A2BC" w14:textId="201AF5CD" w:rsidR="00112E72" w:rsidRPr="007443E7" w:rsidRDefault="00000000">
      <w:pPr>
        <w:pStyle w:val="Title"/>
      </w:pPr>
      <w:r w:rsidRPr="007443E7">
        <w:t>Progress</w:t>
      </w:r>
      <w:r w:rsidRPr="007443E7">
        <w:rPr>
          <w:spacing w:val="-5"/>
        </w:rPr>
        <w:t xml:space="preserve"> </w:t>
      </w:r>
      <w:r w:rsidRPr="007443E7">
        <w:t>Report</w:t>
      </w:r>
      <w:r w:rsidRPr="007443E7">
        <w:rPr>
          <w:spacing w:val="-5"/>
        </w:rPr>
        <w:t xml:space="preserve"> </w:t>
      </w:r>
      <w:r w:rsidRPr="007443E7">
        <w:t>No.:</w:t>
      </w:r>
      <w:r w:rsidRPr="007443E7">
        <w:rPr>
          <w:spacing w:val="62"/>
        </w:rPr>
        <w:t xml:space="preserve"> </w:t>
      </w:r>
      <w:r w:rsidR="00FB4F0C">
        <w:rPr>
          <w:spacing w:val="-10"/>
          <w:u w:val="thick"/>
        </w:rPr>
        <w:t>2</w:t>
      </w:r>
    </w:p>
    <w:p w14:paraId="7DC2D3B2" w14:textId="77777777" w:rsidR="00112E72" w:rsidRPr="007443E7" w:rsidRDefault="00112E72">
      <w:pPr>
        <w:pStyle w:val="BodyText"/>
        <w:spacing w:before="263"/>
        <w:ind w:firstLine="0"/>
        <w:rPr>
          <w:rFonts w:ascii="Times New Roman"/>
          <w:sz w:val="28"/>
        </w:rPr>
      </w:pPr>
    </w:p>
    <w:p w14:paraId="364045DB" w14:textId="7EAD1B73" w:rsidR="00112E72" w:rsidRPr="007443E7" w:rsidRDefault="00FB4F0C">
      <w:pPr>
        <w:tabs>
          <w:tab w:val="left" w:pos="4368"/>
          <w:tab w:val="left" w:pos="6004"/>
        </w:tabs>
        <w:spacing w:before="1"/>
        <w:ind w:right="6"/>
        <w:jc w:val="right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February </w:t>
      </w:r>
      <w:r w:rsidR="007443E7" w:rsidRPr="007443E7">
        <w:rPr>
          <w:rFonts w:ascii="Times New Roman"/>
          <w:b/>
          <w:sz w:val="24"/>
        </w:rPr>
        <w:t>Progress</w:t>
      </w:r>
      <w:r w:rsidR="007443E7" w:rsidRPr="007443E7">
        <w:rPr>
          <w:rFonts w:ascii="Times New Roman"/>
          <w:b/>
          <w:spacing w:val="-5"/>
          <w:sz w:val="24"/>
        </w:rPr>
        <w:t xml:space="preserve"> </w:t>
      </w:r>
      <w:r w:rsidR="007443E7" w:rsidRPr="007443E7">
        <w:rPr>
          <w:rFonts w:ascii="Times New Roman"/>
          <w:b/>
          <w:spacing w:val="-2"/>
          <w:sz w:val="24"/>
        </w:rPr>
        <w:t>Report:</w:t>
      </w:r>
      <w:r w:rsidR="007443E7" w:rsidRPr="007443E7">
        <w:rPr>
          <w:rFonts w:ascii="Times New Roman"/>
          <w:b/>
          <w:sz w:val="24"/>
        </w:rPr>
        <w:tab/>
        <w:t>Roll No.:</w:t>
      </w:r>
      <w:r w:rsidR="007443E7" w:rsidRPr="007443E7">
        <w:rPr>
          <w:rFonts w:ascii="Times New Roman"/>
          <w:b/>
          <w:sz w:val="24"/>
          <w:u w:val="single"/>
        </w:rPr>
        <w:t xml:space="preserve">  </w:t>
      </w:r>
      <w:r w:rsidR="007443E7">
        <w:rPr>
          <w:rFonts w:ascii="Times New Roman"/>
          <w:b/>
          <w:sz w:val="24"/>
          <w:u w:val="single"/>
        </w:rPr>
        <w:t xml:space="preserve"> </w:t>
      </w:r>
      <w:r w:rsidR="007443E7" w:rsidRPr="007443E7">
        <w:rPr>
          <w:rFonts w:ascii="Times New Roman"/>
          <w:b/>
          <w:sz w:val="24"/>
          <w:u w:val="single"/>
        </w:rPr>
        <w:t>48</w:t>
      </w:r>
      <w:r w:rsidR="007443E7">
        <w:rPr>
          <w:rFonts w:ascii="Times New Roman"/>
          <w:b/>
          <w:sz w:val="24"/>
          <w:u w:val="single"/>
        </w:rPr>
        <w:t>__</w:t>
      </w:r>
      <w:r w:rsidR="007443E7" w:rsidRPr="007443E7">
        <w:rPr>
          <w:rFonts w:ascii="Times New Roman"/>
          <w:sz w:val="24"/>
        </w:rPr>
        <w:t xml:space="preserve">   </w:t>
      </w:r>
    </w:p>
    <w:p w14:paraId="5AC4B581" w14:textId="77777777" w:rsidR="00112E72" w:rsidRPr="007443E7" w:rsidRDefault="00112E72">
      <w:pPr>
        <w:pStyle w:val="BodyText"/>
        <w:spacing w:before="4"/>
        <w:ind w:firstLine="0"/>
        <w:rPr>
          <w:rFonts w:ascii="Times New Roman"/>
        </w:rPr>
      </w:pPr>
    </w:p>
    <w:p w14:paraId="4773F2A0" w14:textId="309D89DB" w:rsidR="00112E72" w:rsidRPr="007443E7" w:rsidRDefault="00000000">
      <w:pPr>
        <w:pStyle w:val="ListParagraph"/>
        <w:numPr>
          <w:ilvl w:val="0"/>
          <w:numId w:val="1"/>
        </w:numPr>
        <w:tabs>
          <w:tab w:val="left" w:pos="769"/>
          <w:tab w:val="left" w:pos="5870"/>
        </w:tabs>
        <w:spacing w:before="0"/>
        <w:ind w:left="769" w:hanging="359"/>
        <w:rPr>
          <w:rFonts w:ascii="Times New Roman"/>
          <w:sz w:val="24"/>
        </w:rPr>
      </w:pPr>
      <w:r w:rsidRPr="007443E7">
        <w:rPr>
          <w:sz w:val="24"/>
        </w:rPr>
        <w:t xml:space="preserve">Full Name: </w:t>
      </w:r>
      <w:r w:rsidR="007443E7" w:rsidRPr="00504AA5">
        <w:rPr>
          <w:rFonts w:ascii="Times New Roman"/>
          <w:sz w:val="24"/>
          <w:u w:val="single"/>
        </w:rPr>
        <w:t>Dubey Aniket Devendra</w:t>
      </w:r>
    </w:p>
    <w:p w14:paraId="462FB905" w14:textId="5B94FC3D" w:rsidR="00112E72" w:rsidRPr="007443E7" w:rsidRDefault="00000000">
      <w:pPr>
        <w:pStyle w:val="ListParagraph"/>
        <w:numPr>
          <w:ilvl w:val="0"/>
          <w:numId w:val="1"/>
        </w:numPr>
        <w:tabs>
          <w:tab w:val="left" w:pos="769"/>
          <w:tab w:val="left" w:pos="5160"/>
        </w:tabs>
        <w:spacing w:before="147"/>
        <w:ind w:left="769" w:hanging="359"/>
        <w:rPr>
          <w:rFonts w:ascii="Times New Roman"/>
          <w:sz w:val="24"/>
        </w:rPr>
      </w:pPr>
      <w:r w:rsidRPr="007443E7">
        <w:rPr>
          <w:sz w:val="24"/>
        </w:rPr>
        <w:t>Your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otal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working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day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in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hi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month:</w:t>
      </w:r>
      <w:r w:rsidRPr="007443E7">
        <w:rPr>
          <w:spacing w:val="-3"/>
          <w:sz w:val="24"/>
        </w:rPr>
        <w:t xml:space="preserve"> </w:t>
      </w:r>
      <w:r w:rsidR="007443E7" w:rsidRPr="00504AA5">
        <w:rPr>
          <w:rFonts w:ascii="Times New Roman"/>
          <w:sz w:val="24"/>
          <w:u w:val="single"/>
        </w:rPr>
        <w:t>2</w:t>
      </w:r>
      <w:r w:rsidR="00FB4F0C">
        <w:rPr>
          <w:rFonts w:ascii="Times New Roman"/>
          <w:sz w:val="24"/>
          <w:u w:val="single"/>
        </w:rPr>
        <w:t>0</w:t>
      </w:r>
    </w:p>
    <w:p w14:paraId="2FD9C6F0" w14:textId="18C48DE4" w:rsidR="00112E72" w:rsidRPr="007443E7" w:rsidRDefault="00000000">
      <w:pPr>
        <w:pStyle w:val="ListParagraph"/>
        <w:numPr>
          <w:ilvl w:val="0"/>
          <w:numId w:val="1"/>
        </w:numPr>
        <w:tabs>
          <w:tab w:val="left" w:pos="769"/>
          <w:tab w:val="left" w:pos="2786"/>
        </w:tabs>
        <w:ind w:left="769" w:hanging="359"/>
        <w:rPr>
          <w:rFonts w:ascii="Times New Roman"/>
          <w:sz w:val="24"/>
        </w:rPr>
      </w:pPr>
      <w:r w:rsidRPr="007443E7">
        <w:rPr>
          <w:sz w:val="24"/>
        </w:rPr>
        <w:t xml:space="preserve">Leaves taken: </w:t>
      </w:r>
      <w:r w:rsidR="007443E7" w:rsidRPr="00504AA5">
        <w:rPr>
          <w:rFonts w:ascii="Times New Roman"/>
          <w:sz w:val="24"/>
          <w:u w:val="single"/>
        </w:rPr>
        <w:t>0</w:t>
      </w:r>
    </w:p>
    <w:p w14:paraId="50B1C206" w14:textId="1FAA14D7" w:rsidR="00112E72" w:rsidRPr="007443E7" w:rsidRDefault="00000000">
      <w:pPr>
        <w:pStyle w:val="ListParagraph"/>
        <w:numPr>
          <w:ilvl w:val="0"/>
          <w:numId w:val="1"/>
        </w:numPr>
        <w:tabs>
          <w:tab w:val="left" w:pos="769"/>
          <w:tab w:val="left" w:pos="6294"/>
        </w:tabs>
        <w:spacing w:before="147"/>
        <w:ind w:left="769" w:hanging="359"/>
        <w:rPr>
          <w:rFonts w:ascii="Times New Roman"/>
          <w:sz w:val="24"/>
        </w:rPr>
      </w:pPr>
      <w:r w:rsidRPr="007443E7">
        <w:rPr>
          <w:sz w:val="24"/>
        </w:rPr>
        <w:t>Total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working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day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of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he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Company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in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hi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month:</w:t>
      </w:r>
      <w:r w:rsidRPr="007443E7">
        <w:rPr>
          <w:spacing w:val="-3"/>
          <w:sz w:val="24"/>
        </w:rPr>
        <w:t xml:space="preserve"> </w:t>
      </w:r>
      <w:r w:rsidR="007443E7" w:rsidRPr="00504AA5">
        <w:rPr>
          <w:rFonts w:ascii="Times New Roman"/>
          <w:sz w:val="24"/>
          <w:u w:val="single"/>
        </w:rPr>
        <w:t>2</w:t>
      </w:r>
      <w:r w:rsidR="00FB4F0C">
        <w:rPr>
          <w:rFonts w:ascii="Times New Roman"/>
          <w:sz w:val="24"/>
          <w:u w:val="single"/>
        </w:rPr>
        <w:t>0</w:t>
      </w:r>
    </w:p>
    <w:p w14:paraId="4E6D3C0B" w14:textId="69C6BB1E" w:rsidR="00112E72" w:rsidRPr="007443E7" w:rsidRDefault="00000000">
      <w:pPr>
        <w:pStyle w:val="ListParagraph"/>
        <w:numPr>
          <w:ilvl w:val="0"/>
          <w:numId w:val="1"/>
        </w:numPr>
        <w:tabs>
          <w:tab w:val="left" w:pos="769"/>
        </w:tabs>
        <w:ind w:left="769" w:hanging="359"/>
        <w:rPr>
          <w:sz w:val="24"/>
        </w:rPr>
      </w:pPr>
      <w:r w:rsidRPr="007443E7">
        <w:rPr>
          <w:sz w:val="24"/>
        </w:rPr>
        <w:t>Task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completed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in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the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month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of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January</w:t>
      </w:r>
      <w:r w:rsidRPr="007443E7">
        <w:rPr>
          <w:spacing w:val="-4"/>
          <w:sz w:val="24"/>
        </w:rPr>
        <w:t xml:space="preserve"> </w:t>
      </w:r>
      <w:r w:rsidRPr="007443E7">
        <w:rPr>
          <w:spacing w:val="-2"/>
          <w:sz w:val="24"/>
        </w:rPr>
        <w:t>2025:</w:t>
      </w:r>
    </w:p>
    <w:p w14:paraId="4FA53FFF" w14:textId="7B31C58E" w:rsidR="00112E72" w:rsidRPr="008949E1" w:rsidRDefault="00000000">
      <w:pPr>
        <w:pStyle w:val="ListParagraph"/>
        <w:numPr>
          <w:ilvl w:val="1"/>
          <w:numId w:val="1"/>
        </w:numPr>
        <w:tabs>
          <w:tab w:val="left" w:pos="1489"/>
        </w:tabs>
        <w:spacing w:before="147"/>
        <w:ind w:left="1489" w:hanging="359"/>
        <w:rPr>
          <w:sz w:val="24"/>
        </w:rPr>
      </w:pPr>
      <w:r w:rsidRPr="007443E7">
        <w:rPr>
          <w:spacing w:val="-2"/>
          <w:sz w:val="24"/>
        </w:rPr>
        <w:t>Task</w:t>
      </w:r>
      <w:r w:rsidRPr="007443E7">
        <w:rPr>
          <w:spacing w:val="-11"/>
          <w:sz w:val="24"/>
        </w:rPr>
        <w:t xml:space="preserve"> </w:t>
      </w:r>
      <w:r w:rsidRPr="007443E7">
        <w:rPr>
          <w:spacing w:val="-5"/>
          <w:sz w:val="24"/>
        </w:rPr>
        <w:t>1:</w:t>
      </w:r>
      <w:r w:rsidR="007443E7">
        <w:rPr>
          <w:spacing w:val="-5"/>
          <w:sz w:val="24"/>
        </w:rPr>
        <w:t xml:space="preserve"> Completed HTML, CSS, Bootstrap</w:t>
      </w:r>
    </w:p>
    <w:p w14:paraId="525DAA45" w14:textId="3D757575" w:rsidR="008949E1" w:rsidRPr="007443E7" w:rsidRDefault="008949E1">
      <w:pPr>
        <w:pStyle w:val="ListParagraph"/>
        <w:numPr>
          <w:ilvl w:val="1"/>
          <w:numId w:val="1"/>
        </w:numPr>
        <w:tabs>
          <w:tab w:val="left" w:pos="1489"/>
        </w:tabs>
        <w:spacing w:before="147"/>
        <w:ind w:left="1489" w:hanging="359"/>
        <w:rPr>
          <w:sz w:val="24"/>
        </w:rPr>
      </w:pPr>
      <w:r>
        <w:rPr>
          <w:spacing w:val="-5"/>
          <w:sz w:val="24"/>
        </w:rPr>
        <w:t>Task 2: Performed Practical’s for HTML, CSS, Bootstrap</w:t>
      </w:r>
    </w:p>
    <w:p w14:paraId="1194F6DA" w14:textId="7CA53F9D" w:rsidR="00112E72" w:rsidRDefault="0000000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 w:rsidRPr="007443E7">
        <w:rPr>
          <w:sz w:val="24"/>
        </w:rPr>
        <w:t>Task</w:t>
      </w:r>
      <w:r w:rsidRPr="007443E7">
        <w:rPr>
          <w:spacing w:val="-5"/>
          <w:sz w:val="24"/>
        </w:rPr>
        <w:t xml:space="preserve"> </w:t>
      </w:r>
      <w:r w:rsidR="008949E1">
        <w:rPr>
          <w:spacing w:val="-5"/>
          <w:sz w:val="24"/>
        </w:rPr>
        <w:t>3</w:t>
      </w:r>
      <w:r w:rsidRPr="007443E7">
        <w:rPr>
          <w:sz w:val="24"/>
        </w:rPr>
        <w:t>:</w:t>
      </w:r>
      <w:r w:rsidR="007443E7">
        <w:rPr>
          <w:sz w:val="24"/>
        </w:rPr>
        <w:t xml:space="preserve"> Completed Java script</w:t>
      </w:r>
    </w:p>
    <w:p w14:paraId="3C774B10" w14:textId="59233EBB" w:rsidR="008949E1" w:rsidRDefault="008949E1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>
        <w:rPr>
          <w:sz w:val="24"/>
        </w:rPr>
        <w:t>Task 4: Performed</w:t>
      </w:r>
      <w:r w:rsidR="0000573A">
        <w:rPr>
          <w:sz w:val="24"/>
        </w:rPr>
        <w:t xml:space="preserve"> </w:t>
      </w:r>
      <w:r>
        <w:rPr>
          <w:sz w:val="24"/>
        </w:rPr>
        <w:t xml:space="preserve">practical like To-do, </w:t>
      </w:r>
      <w:r w:rsidR="0000573A">
        <w:rPr>
          <w:sz w:val="24"/>
        </w:rPr>
        <w:t>T</w:t>
      </w:r>
      <w:r>
        <w:rPr>
          <w:sz w:val="24"/>
        </w:rPr>
        <w:t>imer, Quiz, Validation, Calculator</w:t>
      </w:r>
      <w:r w:rsidR="00765B97">
        <w:rPr>
          <w:sz w:val="24"/>
        </w:rPr>
        <w:t>, Notes</w:t>
      </w:r>
    </w:p>
    <w:p w14:paraId="17749F1D" w14:textId="44F00674" w:rsidR="007443E7" w:rsidRDefault="007443E7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>
        <w:rPr>
          <w:sz w:val="24"/>
        </w:rPr>
        <w:t xml:space="preserve">Task </w:t>
      </w:r>
      <w:r w:rsidR="008949E1">
        <w:rPr>
          <w:sz w:val="24"/>
        </w:rPr>
        <w:t>5</w:t>
      </w:r>
      <w:r>
        <w:rPr>
          <w:sz w:val="24"/>
        </w:rPr>
        <w:t>: Completed OOP concepts</w:t>
      </w:r>
    </w:p>
    <w:p w14:paraId="42034626" w14:textId="43F48A4D" w:rsidR="008949E1" w:rsidRDefault="008949E1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>
        <w:rPr>
          <w:sz w:val="24"/>
        </w:rPr>
        <w:t xml:space="preserve">Task 6: Done programs </w:t>
      </w:r>
      <w:r w:rsidR="00665F1D">
        <w:rPr>
          <w:sz w:val="24"/>
        </w:rPr>
        <w:t>of</w:t>
      </w:r>
      <w:r>
        <w:rPr>
          <w:sz w:val="24"/>
        </w:rPr>
        <w:t xml:space="preserve"> c language</w:t>
      </w:r>
    </w:p>
    <w:p w14:paraId="3C2C4BD1" w14:textId="6B1D1416" w:rsidR="007443E7" w:rsidRDefault="007443E7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>
        <w:rPr>
          <w:sz w:val="24"/>
        </w:rPr>
        <w:t xml:space="preserve">Task </w:t>
      </w:r>
      <w:r w:rsidR="008949E1">
        <w:rPr>
          <w:sz w:val="24"/>
        </w:rPr>
        <w:t>7</w:t>
      </w:r>
      <w:r>
        <w:rPr>
          <w:sz w:val="24"/>
        </w:rPr>
        <w:t>: Completed SQL</w:t>
      </w:r>
    </w:p>
    <w:p w14:paraId="580BE97B" w14:textId="1A64D1F1" w:rsidR="008949E1" w:rsidRPr="007443E7" w:rsidRDefault="008949E1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sz w:val="24"/>
        </w:rPr>
      </w:pPr>
      <w:r>
        <w:rPr>
          <w:sz w:val="24"/>
        </w:rPr>
        <w:t>Task 8: Performed queries of SQL</w:t>
      </w:r>
    </w:p>
    <w:p w14:paraId="1ACEBB2D" w14:textId="74B80B80" w:rsidR="00112E72" w:rsidRPr="007443E7" w:rsidRDefault="00000000">
      <w:pPr>
        <w:pStyle w:val="ListParagraph"/>
        <w:numPr>
          <w:ilvl w:val="0"/>
          <w:numId w:val="1"/>
        </w:numPr>
        <w:tabs>
          <w:tab w:val="left" w:pos="769"/>
        </w:tabs>
        <w:spacing w:before="147"/>
        <w:ind w:left="769" w:hanging="359"/>
        <w:rPr>
          <w:sz w:val="24"/>
        </w:rPr>
      </w:pPr>
      <w:r w:rsidRPr="007443E7">
        <w:rPr>
          <w:sz w:val="24"/>
        </w:rPr>
        <w:t>Planning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for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the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month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of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February</w:t>
      </w:r>
      <w:r w:rsidRPr="007443E7">
        <w:rPr>
          <w:spacing w:val="-2"/>
          <w:sz w:val="24"/>
        </w:rPr>
        <w:t xml:space="preserve"> 2025:</w:t>
      </w:r>
    </w:p>
    <w:p w14:paraId="07EF66BF" w14:textId="7B56F9F6" w:rsidR="00112E72" w:rsidRPr="007443E7" w:rsidRDefault="007443E7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rPr>
          <w:rFonts w:ascii="Arial MT" w:hAnsi="Arial MT"/>
          <w:sz w:val="24"/>
        </w:rPr>
      </w:pPr>
      <w:r>
        <w:rPr>
          <w:sz w:val="24"/>
        </w:rPr>
        <w:t>Task 1: Complete PLSQL</w:t>
      </w:r>
    </w:p>
    <w:p w14:paraId="0645661C" w14:textId="765EB960" w:rsidR="00112E72" w:rsidRPr="007443E7" w:rsidRDefault="007443E7">
      <w:pPr>
        <w:pStyle w:val="ListParagraph"/>
        <w:numPr>
          <w:ilvl w:val="1"/>
          <w:numId w:val="1"/>
        </w:numPr>
        <w:tabs>
          <w:tab w:val="left" w:pos="1489"/>
          <w:tab w:val="left" w:pos="2209"/>
        </w:tabs>
        <w:ind w:left="1489" w:hanging="359"/>
        <w:rPr>
          <w:sz w:val="24"/>
        </w:rPr>
      </w:pPr>
      <w:r>
        <w:rPr>
          <w:sz w:val="24"/>
        </w:rPr>
        <w:t xml:space="preserve">Task 2: </w:t>
      </w:r>
      <w:r w:rsidR="00647C4A">
        <w:rPr>
          <w:sz w:val="24"/>
        </w:rPr>
        <w:t>Start C#</w:t>
      </w:r>
      <w:r w:rsidR="00E74C78">
        <w:rPr>
          <w:sz w:val="24"/>
        </w:rPr>
        <w:br/>
      </w:r>
      <w:r w:rsidR="00E74C78">
        <w:rPr>
          <w:sz w:val="24"/>
        </w:rPr>
        <w:br/>
      </w:r>
    </w:p>
    <w:p w14:paraId="2F6B06E8" w14:textId="77777777" w:rsidR="00112E72" w:rsidRPr="007443E7" w:rsidRDefault="00112E72">
      <w:pPr>
        <w:pStyle w:val="BodyText"/>
        <w:ind w:firstLine="0"/>
      </w:pPr>
    </w:p>
    <w:p w14:paraId="37F4B7BE" w14:textId="77777777" w:rsidR="00112E72" w:rsidRPr="007443E7" w:rsidRDefault="00112E72">
      <w:pPr>
        <w:pStyle w:val="BodyText"/>
        <w:ind w:firstLine="0"/>
      </w:pPr>
    </w:p>
    <w:p w14:paraId="4239B61C" w14:textId="77777777" w:rsidR="00112E72" w:rsidRPr="007443E7" w:rsidRDefault="00112E72">
      <w:pPr>
        <w:pStyle w:val="BodyText"/>
        <w:ind w:firstLine="0"/>
      </w:pPr>
    </w:p>
    <w:p w14:paraId="3B0C31F4" w14:textId="3FDE1972" w:rsidR="00112E72" w:rsidRPr="007443E7" w:rsidRDefault="00647C4A" w:rsidP="00647C4A">
      <w:pPr>
        <w:pStyle w:val="BodyText"/>
        <w:tabs>
          <w:tab w:val="left" w:pos="6645"/>
        </w:tabs>
        <w:ind w:firstLine="0"/>
      </w:pPr>
      <w:r>
        <w:tab/>
      </w:r>
    </w:p>
    <w:p w14:paraId="5DE5390D" w14:textId="77777777" w:rsidR="00112E72" w:rsidRPr="007443E7" w:rsidRDefault="00112E72">
      <w:pPr>
        <w:pStyle w:val="BodyText"/>
        <w:ind w:firstLine="0"/>
      </w:pPr>
    </w:p>
    <w:p w14:paraId="3DCA98A4" w14:textId="77777777" w:rsidR="00112E72" w:rsidRPr="007443E7" w:rsidRDefault="00112E72">
      <w:pPr>
        <w:pStyle w:val="BodyText"/>
        <w:ind w:firstLine="0"/>
      </w:pPr>
    </w:p>
    <w:p w14:paraId="204E9B27" w14:textId="77777777" w:rsidR="00112E72" w:rsidRPr="007443E7" w:rsidRDefault="00112E72">
      <w:pPr>
        <w:pStyle w:val="BodyText"/>
        <w:spacing w:before="160"/>
        <w:ind w:firstLine="0"/>
      </w:pPr>
    </w:p>
    <w:p w14:paraId="02A2FD44" w14:textId="77777777" w:rsidR="00112E72" w:rsidRPr="007443E7" w:rsidRDefault="00000000">
      <w:pPr>
        <w:tabs>
          <w:tab w:val="left" w:pos="4424"/>
          <w:tab w:val="left" w:pos="4858"/>
          <w:tab w:val="left" w:pos="8009"/>
        </w:tabs>
        <w:ind w:left="770" w:right="889" w:hanging="720"/>
        <w:rPr>
          <w:b/>
          <w:sz w:val="24"/>
        </w:rPr>
      </w:pPr>
      <w:r w:rsidRPr="007443E7">
        <w:rPr>
          <w:b/>
          <w:sz w:val="24"/>
        </w:rPr>
        <w:t>Signature of the Guide</w:t>
      </w:r>
      <w:r w:rsidRPr="007443E7">
        <w:rPr>
          <w:b/>
          <w:sz w:val="24"/>
        </w:rPr>
        <w:tab/>
      </w:r>
      <w:r w:rsidRPr="007443E7">
        <w:rPr>
          <w:b/>
          <w:spacing w:val="-2"/>
          <w:sz w:val="24"/>
        </w:rPr>
        <w:t>Organization</w:t>
      </w:r>
      <w:r w:rsidRPr="007443E7">
        <w:rPr>
          <w:b/>
          <w:sz w:val="24"/>
        </w:rPr>
        <w:tab/>
      </w:r>
      <w:r w:rsidRPr="007443E7">
        <w:rPr>
          <w:b/>
          <w:spacing w:val="-4"/>
          <w:sz w:val="24"/>
        </w:rPr>
        <w:t xml:space="preserve">Date </w:t>
      </w:r>
      <w:r w:rsidRPr="007443E7">
        <w:rPr>
          <w:b/>
          <w:spacing w:val="-2"/>
          <w:sz w:val="24"/>
        </w:rPr>
        <w:t>(External)</w:t>
      </w:r>
      <w:r w:rsidRPr="007443E7">
        <w:rPr>
          <w:b/>
          <w:sz w:val="24"/>
        </w:rPr>
        <w:tab/>
      </w:r>
      <w:r w:rsidRPr="007443E7">
        <w:rPr>
          <w:b/>
          <w:sz w:val="24"/>
        </w:rPr>
        <w:tab/>
      </w:r>
      <w:r w:rsidRPr="007443E7">
        <w:rPr>
          <w:b/>
          <w:spacing w:val="-4"/>
          <w:sz w:val="24"/>
        </w:rPr>
        <w:t>Seal</w:t>
      </w:r>
    </w:p>
    <w:sectPr w:rsidR="00112E72" w:rsidRPr="007443E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20" w:h="16840"/>
      <w:pgMar w:top="660" w:right="1275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17695" w14:textId="77777777" w:rsidR="001D4961" w:rsidRDefault="001D4961" w:rsidP="008949E1">
      <w:r>
        <w:separator/>
      </w:r>
    </w:p>
  </w:endnote>
  <w:endnote w:type="continuationSeparator" w:id="0">
    <w:p w14:paraId="3FAB4762" w14:textId="77777777" w:rsidR="001D4961" w:rsidRDefault="001D4961" w:rsidP="0089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8884" w14:textId="77777777" w:rsidR="008949E1" w:rsidRPr="00647C4A" w:rsidRDefault="008949E1" w:rsidP="008949E1">
    <w:pPr>
      <w:pStyle w:val="Footer"/>
      <w:jc w:val="center"/>
      <w:rPr>
        <w:caps/>
      </w:rPr>
    </w:pPr>
    <w:r w:rsidRPr="00647C4A">
      <w:rPr>
        <w:caps/>
      </w:rPr>
      <w:t>Triveni Global Software Services LLP</w:t>
    </w:r>
  </w:p>
  <w:p w14:paraId="436D1422" w14:textId="77777777" w:rsidR="008949E1" w:rsidRPr="00647C4A" w:rsidRDefault="008949E1" w:rsidP="008949E1">
    <w:pPr>
      <w:pStyle w:val="Footer"/>
      <w:jc w:val="center"/>
      <w:rPr>
        <w:caps/>
      </w:rPr>
    </w:pPr>
  </w:p>
  <w:p w14:paraId="4AAA30A5" w14:textId="77777777" w:rsidR="008949E1" w:rsidRPr="00647C4A" w:rsidRDefault="008949E1" w:rsidP="008949E1">
    <w:pPr>
      <w:pStyle w:val="Footer"/>
      <w:jc w:val="center"/>
      <w:rPr>
        <w:caps/>
      </w:rPr>
    </w:pPr>
    <w:r w:rsidRPr="00647C4A">
      <w:rPr>
        <w:caps/>
      </w:rPr>
      <w:t>401, Marvella Business Hub, Opp. Pal RTO, Pal, Adajan, Surat - 395009</w:t>
    </w:r>
  </w:p>
  <w:p w14:paraId="20708385" w14:textId="7E19110A" w:rsidR="008949E1" w:rsidRPr="00647C4A" w:rsidRDefault="008949E1" w:rsidP="008949E1">
    <w:pPr>
      <w:pStyle w:val="Footer"/>
      <w:jc w:val="center"/>
      <w:rPr>
        <w:caps/>
        <w:noProof/>
      </w:rPr>
    </w:pPr>
    <w:r w:rsidRPr="00647C4A">
      <w:rPr>
        <w:caps/>
      </w:rPr>
      <w:t>hr@triveniglobalsoft.com | 909-905-4117 | 878-003-5792</w:t>
    </w:r>
    <w:r w:rsidRPr="00647C4A">
      <w:rPr>
        <w:caps/>
      </w:rPr>
      <w:fldChar w:fldCharType="begin"/>
    </w:r>
    <w:r w:rsidRPr="00647C4A">
      <w:rPr>
        <w:caps/>
      </w:rPr>
      <w:instrText xml:space="preserve"> PAGE   \* MERGEFORMAT </w:instrText>
    </w:r>
    <w:r w:rsidRPr="00647C4A">
      <w:rPr>
        <w:caps/>
      </w:rPr>
      <w:fldChar w:fldCharType="separate"/>
    </w:r>
    <w:r w:rsidRPr="00647C4A">
      <w:rPr>
        <w:caps/>
        <w:noProof/>
      </w:rPr>
      <w:t>2</w:t>
    </w:r>
    <w:r w:rsidRPr="00647C4A">
      <w:rPr>
        <w:caps/>
        <w:noProof/>
      </w:rPr>
      <w:fldChar w:fldCharType="end"/>
    </w:r>
  </w:p>
  <w:p w14:paraId="421889FA" w14:textId="77777777" w:rsidR="008949E1" w:rsidRPr="00647C4A" w:rsidRDefault="00894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81AE2" w14:textId="77777777" w:rsidR="001D4961" w:rsidRDefault="001D4961" w:rsidP="008949E1">
      <w:r>
        <w:separator/>
      </w:r>
    </w:p>
  </w:footnote>
  <w:footnote w:type="continuationSeparator" w:id="0">
    <w:p w14:paraId="1ECC54CC" w14:textId="77777777" w:rsidR="001D4961" w:rsidRDefault="001D4961" w:rsidP="0089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EDE8" w14:textId="2BADB2B4" w:rsidR="00647C4A" w:rsidRDefault="00000000">
    <w:pPr>
      <w:pStyle w:val="Header"/>
    </w:pPr>
    <w:r>
      <w:rPr>
        <w:noProof/>
      </w:rPr>
      <w:pict w14:anchorId="41AD6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454" o:spid="_x0000_s1047" type="#_x0000_t75" style="position:absolute;margin-left:0;margin-top:0;width:468.15pt;height:117pt;z-index:-251657216;mso-position-horizontal:center;mso-position-horizontal-relative:margin;mso-position-vertical:center;mso-position-vertical-relative:margin" o:allowincell="f">
          <v:imagedata r:id="rId1" o:title="output-onlinepngtool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E7CE" w14:textId="6D68DDC4" w:rsidR="00CE6B49" w:rsidRPr="00647C4A" w:rsidRDefault="00000000" w:rsidP="00CE6B49">
    <w:pPr>
      <w:pStyle w:val="Footer"/>
      <w:rPr>
        <w:caps/>
      </w:rPr>
    </w:pPr>
    <w:r>
      <w:rPr>
        <w:noProof/>
      </w:rPr>
      <w:pict w14:anchorId="77879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455" o:spid="_x0000_s1048" type="#_x0000_t75" style="position:absolute;margin-left:0;margin-top:0;width:468.15pt;height:117pt;z-index:-251656192;mso-position-horizontal:center;mso-position-horizontal-relative:margin;mso-position-vertical:center;mso-position-vertical-relative:margin" o:allowincell="f">
          <v:imagedata r:id="rId1" o:title="output-onlinepngtools (1)"/>
          <w10:wrap anchorx="margin" anchory="margin"/>
        </v:shape>
      </w:pict>
    </w:r>
    <w:r w:rsidR="00647C4A" w:rsidRPr="00647C4A">
      <w:rPr>
        <w:noProof/>
      </w:rPr>
      <w:drawing>
        <wp:inline distT="0" distB="0" distL="0" distR="0" wp14:anchorId="4A7D5627" wp14:editId="455EE9CA">
          <wp:extent cx="1733792" cy="847843"/>
          <wp:effectExtent l="0" t="0" r="0" b="9525"/>
          <wp:docPr id="3596501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65012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792" cy="84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269E14" w14:textId="75548939" w:rsidR="00647C4A" w:rsidRDefault="00647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C3E8" w14:textId="3A273814" w:rsidR="00647C4A" w:rsidRDefault="00000000">
    <w:pPr>
      <w:pStyle w:val="Header"/>
    </w:pPr>
    <w:r>
      <w:rPr>
        <w:noProof/>
      </w:rPr>
      <w:pict w14:anchorId="0D9F1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453" o:spid="_x0000_s1046" type="#_x0000_t75" style="position:absolute;margin-left:0;margin-top:0;width:468.15pt;height:117pt;z-index:-251658240;mso-position-horizontal:center;mso-position-horizontal-relative:margin;mso-position-vertical:center;mso-position-vertical-relative:margin" o:allowincell="f">
          <v:imagedata r:id="rId1" o:title="output-onlinepngtools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F33B2"/>
    <w:multiLevelType w:val="hybridMultilevel"/>
    <w:tmpl w:val="EA9E4E94"/>
    <w:lvl w:ilvl="0" w:tplc="D9BA2E8A">
      <w:start w:val="1"/>
      <w:numFmt w:val="decimal"/>
      <w:lvlText w:val="(%1)"/>
      <w:lvlJc w:val="left"/>
      <w:pPr>
        <w:ind w:left="77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324B5C">
      <w:start w:val="1"/>
      <w:numFmt w:val="lowerLetter"/>
      <w:lvlText w:val="%2."/>
      <w:lvlJc w:val="left"/>
      <w:pPr>
        <w:ind w:left="149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C861732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3" w:tplc="189EE9B0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8E7808E6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A83EFE9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8B860032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E3720EC8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56E62C40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ar-SA"/>
      </w:rPr>
    </w:lvl>
  </w:abstractNum>
  <w:num w:numId="1" w16cid:durableId="126099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2E72"/>
    <w:rsid w:val="0000573A"/>
    <w:rsid w:val="000B2888"/>
    <w:rsid w:val="000F4D88"/>
    <w:rsid w:val="00100374"/>
    <w:rsid w:val="00112E72"/>
    <w:rsid w:val="001D4961"/>
    <w:rsid w:val="003C505F"/>
    <w:rsid w:val="00504AA5"/>
    <w:rsid w:val="00622939"/>
    <w:rsid w:val="00626D2F"/>
    <w:rsid w:val="0062717F"/>
    <w:rsid w:val="00647C4A"/>
    <w:rsid w:val="00665F1D"/>
    <w:rsid w:val="006A3C20"/>
    <w:rsid w:val="007443E7"/>
    <w:rsid w:val="00765B97"/>
    <w:rsid w:val="00820766"/>
    <w:rsid w:val="008949E1"/>
    <w:rsid w:val="009267CB"/>
    <w:rsid w:val="00BD21E0"/>
    <w:rsid w:val="00CE6B49"/>
    <w:rsid w:val="00D13D5D"/>
    <w:rsid w:val="00D70D2F"/>
    <w:rsid w:val="00E74C78"/>
    <w:rsid w:val="00F94CB6"/>
    <w:rsid w:val="00FB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43D82"/>
  <w15:docId w15:val="{FEF5D08B-A8F0-484B-962E-FB84F7F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5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right="62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6"/>
      <w:ind w:left="76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49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9E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49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9E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E1A6-3EA7-4894-97CE-C9A62F92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rogress Report Format.docx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gress Report Format.docx</dc:title>
  <dc:creator>TGSUser131</dc:creator>
  <cp:lastModifiedBy>TGSUser131</cp:lastModifiedBy>
  <cp:revision>13</cp:revision>
  <cp:lastPrinted>2025-02-03T11:48:00Z</cp:lastPrinted>
  <dcterms:created xsi:type="dcterms:W3CDTF">2025-01-31T05:19:00Z</dcterms:created>
  <dcterms:modified xsi:type="dcterms:W3CDTF">2025-03-0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1-31T00:00:00Z</vt:filetime>
  </property>
</Properties>
</file>